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4B" w:rsidRPr="009D1AC5" w:rsidRDefault="0036384B" w:rsidP="003638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6384B" w:rsidRPr="009D1AC5" w:rsidRDefault="0036384B" w:rsidP="003638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>Мэр МО «</w:t>
      </w:r>
      <w:proofErr w:type="spellStart"/>
      <w:r w:rsidRPr="009D1AC5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Pr="009D1AC5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36384B" w:rsidRPr="009D1AC5" w:rsidRDefault="0036384B" w:rsidP="003638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 xml:space="preserve">_________________ </w:t>
      </w:r>
      <w:proofErr w:type="spellStart"/>
      <w:r w:rsidRPr="009D1AC5">
        <w:rPr>
          <w:rFonts w:ascii="Times New Roman" w:hAnsi="Times New Roman" w:cs="Times New Roman"/>
          <w:sz w:val="28"/>
          <w:szCs w:val="28"/>
        </w:rPr>
        <w:t>В.В.Самойлович</w:t>
      </w:r>
      <w:proofErr w:type="spellEnd"/>
    </w:p>
    <w:p w:rsidR="0036384B" w:rsidRPr="009D1AC5" w:rsidRDefault="005479EB" w:rsidP="003638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87983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9B1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E09F1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2174D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692705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36384B" w:rsidRPr="009D1AC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9B1A5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B4201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36384B" w:rsidRPr="009D1AC5">
        <w:rPr>
          <w:rFonts w:ascii="Times New Roman" w:hAnsi="Times New Roman" w:cs="Times New Roman"/>
          <w:sz w:val="28"/>
          <w:szCs w:val="28"/>
          <w:u w:val="single"/>
        </w:rPr>
        <w:t>ч.00м</w:t>
      </w:r>
      <w:r w:rsidR="0036384B" w:rsidRPr="009D1AC5">
        <w:rPr>
          <w:rFonts w:ascii="Times New Roman" w:hAnsi="Times New Roman" w:cs="Times New Roman"/>
          <w:sz w:val="28"/>
          <w:szCs w:val="28"/>
        </w:rPr>
        <w:t>.</w:t>
      </w:r>
    </w:p>
    <w:p w:rsidR="001D0AA0" w:rsidRDefault="001D0AA0" w:rsidP="00363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0AA0" w:rsidRDefault="001D0AA0" w:rsidP="00363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6384B" w:rsidRPr="009D1AC5" w:rsidRDefault="0036384B" w:rsidP="00363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>ПОВЕСТКА</w:t>
      </w:r>
    </w:p>
    <w:p w:rsidR="0036384B" w:rsidRPr="009D1AC5" w:rsidRDefault="0036384B" w:rsidP="00363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2E09F1">
        <w:rPr>
          <w:rFonts w:ascii="Times New Roman" w:hAnsi="Times New Roman" w:cs="Times New Roman"/>
          <w:sz w:val="28"/>
          <w:szCs w:val="28"/>
        </w:rPr>
        <w:t>ОКТЯБРЬСКОЙ</w:t>
      </w:r>
      <w:r w:rsidR="00792CD7">
        <w:rPr>
          <w:rFonts w:ascii="Times New Roman" w:hAnsi="Times New Roman" w:cs="Times New Roman"/>
          <w:sz w:val="28"/>
          <w:szCs w:val="28"/>
        </w:rPr>
        <w:t xml:space="preserve"> </w:t>
      </w:r>
      <w:r w:rsidRPr="009D1AC5">
        <w:rPr>
          <w:rFonts w:ascii="Times New Roman" w:hAnsi="Times New Roman" w:cs="Times New Roman"/>
          <w:sz w:val="28"/>
          <w:szCs w:val="28"/>
        </w:rPr>
        <w:t>СЕССИИ</w:t>
      </w:r>
    </w:p>
    <w:p w:rsidR="0036384B" w:rsidRDefault="0036384B" w:rsidP="00363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>ДУМЫ МО «ЗАЛАРИНСКИЙ РАЙОН»</w:t>
      </w:r>
    </w:p>
    <w:p w:rsidR="000D657D" w:rsidRPr="000D657D" w:rsidRDefault="00741D5A" w:rsidP="000D657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CD7" w:rsidRDefault="00792CD7" w:rsidP="00D879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09F1" w:rsidRDefault="00792CD7" w:rsidP="002E09F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F1">
        <w:rPr>
          <w:rFonts w:ascii="Times New Roman" w:hAnsi="Times New Roman" w:cs="Times New Roman"/>
          <w:sz w:val="28"/>
          <w:szCs w:val="28"/>
        </w:rPr>
        <w:t xml:space="preserve"> </w:t>
      </w:r>
      <w:r w:rsidR="002E09F1" w:rsidRPr="002E09F1">
        <w:rPr>
          <w:rFonts w:ascii="Times New Roman" w:hAnsi="Times New Roman" w:cs="Times New Roman"/>
          <w:sz w:val="28"/>
          <w:szCs w:val="28"/>
        </w:rPr>
        <w:t xml:space="preserve"> </w:t>
      </w:r>
      <w:r w:rsidR="002E09F1" w:rsidRPr="008C4798">
        <w:rPr>
          <w:rFonts w:ascii="Times New Roman" w:hAnsi="Times New Roman" w:cs="Times New Roman"/>
          <w:sz w:val="28"/>
          <w:szCs w:val="28"/>
        </w:rPr>
        <w:t xml:space="preserve">О  внесении изменений в Решение  районной  Думы от </w:t>
      </w:r>
      <w:r w:rsidR="002E09F1">
        <w:rPr>
          <w:rFonts w:ascii="Times New Roman" w:hAnsi="Times New Roman" w:cs="Times New Roman"/>
          <w:sz w:val="28"/>
          <w:szCs w:val="28"/>
        </w:rPr>
        <w:t>26</w:t>
      </w:r>
      <w:r w:rsidR="002E09F1" w:rsidRPr="008C4798">
        <w:rPr>
          <w:rFonts w:ascii="Times New Roman" w:hAnsi="Times New Roman" w:cs="Times New Roman"/>
          <w:sz w:val="28"/>
          <w:szCs w:val="28"/>
        </w:rPr>
        <w:t>.12.201</w:t>
      </w:r>
      <w:r w:rsidR="002E09F1">
        <w:rPr>
          <w:rFonts w:ascii="Times New Roman" w:hAnsi="Times New Roman" w:cs="Times New Roman"/>
          <w:sz w:val="28"/>
          <w:szCs w:val="28"/>
        </w:rPr>
        <w:t>7</w:t>
      </w:r>
      <w:r w:rsidR="002E09F1" w:rsidRPr="008C4798">
        <w:rPr>
          <w:rFonts w:ascii="Times New Roman" w:hAnsi="Times New Roman" w:cs="Times New Roman"/>
          <w:sz w:val="28"/>
          <w:szCs w:val="28"/>
        </w:rPr>
        <w:t xml:space="preserve"> года  </w:t>
      </w:r>
    </w:p>
    <w:p w:rsidR="002E09F1" w:rsidRDefault="002E09F1" w:rsidP="002E09F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C479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C479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34</w:t>
      </w:r>
      <w:r w:rsidRPr="008C4798">
        <w:rPr>
          <w:rFonts w:ascii="Times New Roman" w:hAnsi="Times New Roman" w:cs="Times New Roman"/>
          <w:sz w:val="28"/>
          <w:szCs w:val="28"/>
        </w:rPr>
        <w:t xml:space="preserve">  «О   бюджете   муниципального образования  «</w:t>
      </w:r>
      <w:proofErr w:type="spellStart"/>
      <w:r w:rsidRPr="008C4798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Pr="008C4798">
        <w:rPr>
          <w:rFonts w:ascii="Times New Roman" w:hAnsi="Times New Roman" w:cs="Times New Roman"/>
          <w:sz w:val="28"/>
          <w:szCs w:val="28"/>
        </w:rPr>
        <w:t xml:space="preserve"> район»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479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19-2020годов</w:t>
      </w:r>
      <w:r w:rsidRPr="008C47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E09F1" w:rsidRDefault="002E09F1" w:rsidP="002E09F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)</w:t>
      </w:r>
    </w:p>
    <w:p w:rsidR="00D87983" w:rsidRDefault="00D87983" w:rsidP="002E09F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87983" w:rsidRDefault="00D87983" w:rsidP="00D879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983">
        <w:rPr>
          <w:rFonts w:ascii="Times New Roman" w:hAnsi="Times New Roman" w:cs="Times New Roman"/>
          <w:sz w:val="28"/>
          <w:szCs w:val="28"/>
        </w:rPr>
        <w:t>О внесении изменений в Положение о бюджетном процессе в муниципальном образовании «</w:t>
      </w:r>
      <w:proofErr w:type="spellStart"/>
      <w:r w:rsidRPr="00D87983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Pr="00D87983">
        <w:rPr>
          <w:rFonts w:ascii="Times New Roman" w:hAnsi="Times New Roman" w:cs="Times New Roman"/>
          <w:sz w:val="28"/>
          <w:szCs w:val="28"/>
        </w:rPr>
        <w:t xml:space="preserve"> район», утвержденным решением районной Думы от 13.10.2016г. № 12/7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7983" w:rsidRDefault="00D87983" w:rsidP="00D8798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еева М.А.)</w:t>
      </w:r>
    </w:p>
    <w:p w:rsidR="00D87983" w:rsidRDefault="00D87983" w:rsidP="00D8798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87983" w:rsidRDefault="00D87983" w:rsidP="00D879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983">
        <w:rPr>
          <w:rFonts w:ascii="Times New Roman" w:hAnsi="Times New Roman" w:cs="Times New Roman"/>
          <w:sz w:val="28"/>
          <w:szCs w:val="28"/>
        </w:rPr>
        <w:t>Об утверждении Порядка представления главным распорядителем средств бюджета муниципального образования «</w:t>
      </w:r>
      <w:proofErr w:type="spellStart"/>
      <w:r w:rsidRPr="00D87983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Pr="00D87983">
        <w:rPr>
          <w:rFonts w:ascii="Times New Roman" w:hAnsi="Times New Roman" w:cs="Times New Roman"/>
          <w:sz w:val="28"/>
          <w:szCs w:val="28"/>
        </w:rPr>
        <w:t xml:space="preserve"> район» в Комитет по финансам Администрации  муниципального образования «</w:t>
      </w:r>
      <w:proofErr w:type="spellStart"/>
      <w:r w:rsidRPr="00D87983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Pr="00D87983">
        <w:rPr>
          <w:rFonts w:ascii="Times New Roman" w:hAnsi="Times New Roman" w:cs="Times New Roman"/>
          <w:sz w:val="28"/>
          <w:szCs w:val="28"/>
        </w:rPr>
        <w:t xml:space="preserve"> район» информации о совершаемых действиях, направленных на реализацию муниципальным образованием «</w:t>
      </w:r>
      <w:proofErr w:type="spellStart"/>
      <w:r w:rsidRPr="00D87983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Pr="00D87983">
        <w:rPr>
          <w:rFonts w:ascii="Times New Roman" w:hAnsi="Times New Roman" w:cs="Times New Roman"/>
          <w:sz w:val="28"/>
          <w:szCs w:val="28"/>
        </w:rPr>
        <w:t xml:space="preserve"> район» права регресса, либо об отсутствии оснований для предъявления иска о взыскании денежных сре</w:t>
      </w:r>
      <w:proofErr w:type="gramStart"/>
      <w:r w:rsidRPr="00D87983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D87983">
        <w:rPr>
          <w:rFonts w:ascii="Times New Roman" w:hAnsi="Times New Roman" w:cs="Times New Roman"/>
          <w:sz w:val="28"/>
          <w:szCs w:val="28"/>
        </w:rPr>
        <w:t>орядке регр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7983" w:rsidRDefault="00D87983" w:rsidP="00D8798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еева М.А.)</w:t>
      </w:r>
    </w:p>
    <w:p w:rsidR="000823A7" w:rsidRPr="002E09F1" w:rsidRDefault="00DB4201" w:rsidP="002E09F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09F1">
        <w:rPr>
          <w:rFonts w:ascii="Times New Roman" w:hAnsi="Times New Roman" w:cs="Times New Roman"/>
          <w:sz w:val="28"/>
          <w:szCs w:val="28"/>
        </w:rPr>
        <w:t xml:space="preserve"> </w:t>
      </w:r>
      <w:r w:rsidR="00714B9B" w:rsidRPr="002E09F1">
        <w:rPr>
          <w:rFonts w:ascii="Times New Roman" w:hAnsi="Times New Roman" w:cs="Times New Roman"/>
          <w:sz w:val="28"/>
          <w:szCs w:val="28"/>
        </w:rPr>
        <w:t xml:space="preserve"> </w:t>
      </w:r>
      <w:r w:rsidRPr="002E0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201" w:rsidRDefault="00D105BD" w:rsidP="00D87983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образовательных учреждений </w:t>
      </w:r>
      <w:proofErr w:type="spellStart"/>
      <w:r>
        <w:rPr>
          <w:sz w:val="28"/>
          <w:szCs w:val="28"/>
        </w:rPr>
        <w:t>Заларинского</w:t>
      </w:r>
      <w:proofErr w:type="spellEnd"/>
      <w:r>
        <w:rPr>
          <w:sz w:val="28"/>
          <w:szCs w:val="28"/>
        </w:rPr>
        <w:t xml:space="preserve"> района педагогическими кадрами.</w:t>
      </w:r>
    </w:p>
    <w:p w:rsidR="00D105BD" w:rsidRDefault="00D105BD" w:rsidP="00D105BD">
      <w:pPr>
        <w:pStyle w:val="a4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кл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лохин</w:t>
      </w:r>
      <w:proofErr w:type="spellEnd"/>
      <w:r>
        <w:rPr>
          <w:sz w:val="28"/>
          <w:szCs w:val="28"/>
        </w:rPr>
        <w:t xml:space="preserve"> С.А.)</w:t>
      </w:r>
    </w:p>
    <w:p w:rsidR="00D105BD" w:rsidRDefault="00D105BD" w:rsidP="00D105BD">
      <w:pPr>
        <w:pStyle w:val="a4"/>
        <w:rPr>
          <w:sz w:val="28"/>
          <w:szCs w:val="28"/>
        </w:rPr>
      </w:pPr>
    </w:p>
    <w:p w:rsidR="00D105BD" w:rsidRPr="00D105BD" w:rsidRDefault="00D105BD" w:rsidP="00D87983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п</w:t>
      </w:r>
      <w:r w:rsidRPr="00D105BD">
        <w:rPr>
          <w:bCs/>
          <w:sz w:val="28"/>
          <w:szCs w:val="28"/>
        </w:rPr>
        <w:t>ромежуточн</w:t>
      </w:r>
      <w:r>
        <w:rPr>
          <w:bCs/>
          <w:sz w:val="28"/>
          <w:szCs w:val="28"/>
        </w:rPr>
        <w:t>ом</w:t>
      </w:r>
      <w:r w:rsidRPr="00D105BD">
        <w:rPr>
          <w:bCs/>
          <w:sz w:val="28"/>
          <w:szCs w:val="28"/>
        </w:rPr>
        <w:t xml:space="preserve"> мониторинг</w:t>
      </w:r>
      <w:r>
        <w:rPr>
          <w:bCs/>
          <w:sz w:val="28"/>
          <w:szCs w:val="28"/>
        </w:rPr>
        <w:t>е</w:t>
      </w:r>
      <w:r w:rsidRPr="00D105BD">
        <w:rPr>
          <w:bCs/>
          <w:sz w:val="28"/>
          <w:szCs w:val="28"/>
        </w:rPr>
        <w:t xml:space="preserve"> реализации мероприятий проекта «Народные инициативы» в 2018 году на территории МО «</w:t>
      </w:r>
      <w:proofErr w:type="spellStart"/>
      <w:r w:rsidRPr="00D105BD">
        <w:rPr>
          <w:bCs/>
          <w:sz w:val="28"/>
          <w:szCs w:val="28"/>
        </w:rPr>
        <w:t>Заларинский</w:t>
      </w:r>
      <w:proofErr w:type="spellEnd"/>
      <w:r w:rsidRPr="00D105BD">
        <w:rPr>
          <w:bCs/>
          <w:sz w:val="28"/>
          <w:szCs w:val="28"/>
        </w:rPr>
        <w:t xml:space="preserve"> район»</w:t>
      </w:r>
      <w:r>
        <w:rPr>
          <w:bCs/>
          <w:sz w:val="28"/>
          <w:szCs w:val="28"/>
        </w:rPr>
        <w:t>.</w:t>
      </w:r>
    </w:p>
    <w:p w:rsidR="00D105BD" w:rsidRDefault="00D105BD" w:rsidP="00D105BD">
      <w:pPr>
        <w:pStyle w:val="a4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Докл</w:t>
      </w:r>
      <w:proofErr w:type="spellEnd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алеева</w:t>
      </w:r>
      <w:proofErr w:type="spellEnd"/>
      <w:r>
        <w:rPr>
          <w:bCs/>
          <w:sz w:val="28"/>
          <w:szCs w:val="28"/>
        </w:rPr>
        <w:t xml:space="preserve"> О.С.)</w:t>
      </w:r>
    </w:p>
    <w:p w:rsidR="00D105BD" w:rsidRDefault="00D105BD" w:rsidP="00D105BD">
      <w:pPr>
        <w:pStyle w:val="a4"/>
        <w:rPr>
          <w:bCs/>
          <w:sz w:val="28"/>
          <w:szCs w:val="28"/>
        </w:rPr>
      </w:pPr>
    </w:p>
    <w:p w:rsidR="00D105BD" w:rsidRPr="00D105BD" w:rsidRDefault="00D105BD" w:rsidP="00D105BD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bCs/>
          <w:sz w:val="28"/>
          <w:szCs w:val="28"/>
        </w:rPr>
        <w:t xml:space="preserve">О работе ветеринарной службы в </w:t>
      </w:r>
      <w:proofErr w:type="spellStart"/>
      <w:r>
        <w:rPr>
          <w:bCs/>
          <w:sz w:val="28"/>
          <w:szCs w:val="28"/>
        </w:rPr>
        <w:t>Заларинском</w:t>
      </w:r>
      <w:proofErr w:type="spellEnd"/>
      <w:r>
        <w:rPr>
          <w:bCs/>
          <w:sz w:val="28"/>
          <w:szCs w:val="28"/>
        </w:rPr>
        <w:t xml:space="preserve"> районе.</w:t>
      </w:r>
    </w:p>
    <w:p w:rsidR="00D105BD" w:rsidRDefault="00D105BD" w:rsidP="00D105BD">
      <w:pPr>
        <w:pStyle w:val="a4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Докл</w:t>
      </w:r>
      <w:proofErr w:type="spellEnd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азвозжаева</w:t>
      </w:r>
      <w:proofErr w:type="spellEnd"/>
      <w:r>
        <w:rPr>
          <w:bCs/>
          <w:sz w:val="28"/>
          <w:szCs w:val="28"/>
        </w:rPr>
        <w:t xml:space="preserve"> К.П.)</w:t>
      </w:r>
    </w:p>
    <w:p w:rsidR="000823A7" w:rsidRDefault="000823A7" w:rsidP="000823A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906AF" w:rsidRDefault="006906AF" w:rsidP="00D52BF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6384B" w:rsidRPr="0036384B" w:rsidRDefault="006906AF" w:rsidP="006906AF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          районной Думы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Кобешев</w:t>
      </w:r>
      <w:proofErr w:type="spellEnd"/>
      <w:r w:rsidR="0036384B">
        <w:t xml:space="preserve"> </w:t>
      </w:r>
    </w:p>
    <w:p w:rsidR="008B29A9" w:rsidRDefault="008B29A9"/>
    <w:sectPr w:rsidR="008B29A9" w:rsidSect="00D87983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E102E"/>
    <w:multiLevelType w:val="hybridMultilevel"/>
    <w:tmpl w:val="D1CE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41C78"/>
    <w:multiLevelType w:val="hybridMultilevel"/>
    <w:tmpl w:val="4D2E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4B"/>
    <w:rsid w:val="0001754F"/>
    <w:rsid w:val="000204D5"/>
    <w:rsid w:val="000218C6"/>
    <w:rsid w:val="000407EF"/>
    <w:rsid w:val="000823A7"/>
    <w:rsid w:val="00096DC8"/>
    <w:rsid w:val="000B0E49"/>
    <w:rsid w:val="000B2831"/>
    <w:rsid w:val="000D657D"/>
    <w:rsid w:val="000F6F62"/>
    <w:rsid w:val="001400BB"/>
    <w:rsid w:val="001559C7"/>
    <w:rsid w:val="00173436"/>
    <w:rsid w:val="001D0AA0"/>
    <w:rsid w:val="001E4A44"/>
    <w:rsid w:val="0020363C"/>
    <w:rsid w:val="002120B5"/>
    <w:rsid w:val="00215448"/>
    <w:rsid w:val="002174D3"/>
    <w:rsid w:val="00245C75"/>
    <w:rsid w:val="00247EAF"/>
    <w:rsid w:val="0025140C"/>
    <w:rsid w:val="00263D13"/>
    <w:rsid w:val="002E09F1"/>
    <w:rsid w:val="002E224A"/>
    <w:rsid w:val="00313A04"/>
    <w:rsid w:val="00315177"/>
    <w:rsid w:val="00336FCE"/>
    <w:rsid w:val="0036384B"/>
    <w:rsid w:val="00377DE3"/>
    <w:rsid w:val="003A69BA"/>
    <w:rsid w:val="003D3E7A"/>
    <w:rsid w:val="003F4460"/>
    <w:rsid w:val="00400270"/>
    <w:rsid w:val="004461FE"/>
    <w:rsid w:val="004E17C6"/>
    <w:rsid w:val="005306DA"/>
    <w:rsid w:val="005479EB"/>
    <w:rsid w:val="00584E61"/>
    <w:rsid w:val="00586B4D"/>
    <w:rsid w:val="005B026D"/>
    <w:rsid w:val="005F3571"/>
    <w:rsid w:val="006378B8"/>
    <w:rsid w:val="006457E7"/>
    <w:rsid w:val="006906AF"/>
    <w:rsid w:val="00692510"/>
    <w:rsid w:val="00692705"/>
    <w:rsid w:val="006D0C13"/>
    <w:rsid w:val="00714B9B"/>
    <w:rsid w:val="007252C4"/>
    <w:rsid w:val="00741D5A"/>
    <w:rsid w:val="00792CD7"/>
    <w:rsid w:val="007B64AD"/>
    <w:rsid w:val="007D1BAB"/>
    <w:rsid w:val="007E4759"/>
    <w:rsid w:val="00817A46"/>
    <w:rsid w:val="008424CC"/>
    <w:rsid w:val="00842C96"/>
    <w:rsid w:val="008502BA"/>
    <w:rsid w:val="00862BB9"/>
    <w:rsid w:val="0088347C"/>
    <w:rsid w:val="00887C25"/>
    <w:rsid w:val="008A4DD3"/>
    <w:rsid w:val="008A6128"/>
    <w:rsid w:val="008B29A9"/>
    <w:rsid w:val="008C4798"/>
    <w:rsid w:val="008F1C52"/>
    <w:rsid w:val="008F42B2"/>
    <w:rsid w:val="00904DB7"/>
    <w:rsid w:val="00925EF6"/>
    <w:rsid w:val="00985C47"/>
    <w:rsid w:val="00994C23"/>
    <w:rsid w:val="009B1A5C"/>
    <w:rsid w:val="009C0C78"/>
    <w:rsid w:val="009D586D"/>
    <w:rsid w:val="009E1980"/>
    <w:rsid w:val="009F603F"/>
    <w:rsid w:val="00A461C1"/>
    <w:rsid w:val="00A62666"/>
    <w:rsid w:val="00A645DA"/>
    <w:rsid w:val="00A74B3C"/>
    <w:rsid w:val="00A920E1"/>
    <w:rsid w:val="00AC6132"/>
    <w:rsid w:val="00AC6604"/>
    <w:rsid w:val="00B14608"/>
    <w:rsid w:val="00B56821"/>
    <w:rsid w:val="00B857A0"/>
    <w:rsid w:val="00BB7401"/>
    <w:rsid w:val="00BC48BB"/>
    <w:rsid w:val="00BE0A6C"/>
    <w:rsid w:val="00C27F02"/>
    <w:rsid w:val="00C3090C"/>
    <w:rsid w:val="00C5375F"/>
    <w:rsid w:val="00CA6BFC"/>
    <w:rsid w:val="00D105BD"/>
    <w:rsid w:val="00D22EC5"/>
    <w:rsid w:val="00D52BFC"/>
    <w:rsid w:val="00D87983"/>
    <w:rsid w:val="00D9480E"/>
    <w:rsid w:val="00DB4201"/>
    <w:rsid w:val="00DC6C98"/>
    <w:rsid w:val="00DE6F58"/>
    <w:rsid w:val="00E36117"/>
    <w:rsid w:val="00E538AF"/>
    <w:rsid w:val="00E73660"/>
    <w:rsid w:val="00E76778"/>
    <w:rsid w:val="00E76E55"/>
    <w:rsid w:val="00F15DE7"/>
    <w:rsid w:val="00F73A73"/>
    <w:rsid w:val="00FC1D25"/>
    <w:rsid w:val="00FD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84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38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84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3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77F1-C0CF-40B8-A83E-F1F38004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атольевна Минеева</dc:creator>
  <cp:lastModifiedBy>Марина Анатольевна Минеева</cp:lastModifiedBy>
  <cp:revision>3</cp:revision>
  <cp:lastPrinted>2018-08-27T00:40:00Z</cp:lastPrinted>
  <dcterms:created xsi:type="dcterms:W3CDTF">2018-10-12T08:35:00Z</dcterms:created>
  <dcterms:modified xsi:type="dcterms:W3CDTF">2018-10-22T01:37:00Z</dcterms:modified>
</cp:coreProperties>
</file>